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A8DC2" w14:textId="591CB034" w:rsidR="00914988" w:rsidRDefault="006D6E9B" w:rsidP="0019245C">
      <w:pPr>
        <w:pStyle w:val="Title"/>
      </w:pPr>
      <w:r>
        <w:t>Readme</w:t>
      </w:r>
    </w:p>
    <w:p w14:paraId="3CA0B04E" w14:textId="77777777" w:rsidR="006D6E9B" w:rsidRDefault="006D6E9B" w:rsidP="006D6E9B"/>
    <w:p w14:paraId="7B986C03" w14:textId="3F5D7007" w:rsidR="006D6E9B" w:rsidRPr="006D6E9B" w:rsidRDefault="006D6E9B" w:rsidP="006D6E9B">
      <w:pPr>
        <w:rPr>
          <w:sz w:val="32"/>
        </w:rPr>
      </w:pPr>
      <w:r w:rsidRPr="006D6E9B">
        <w:rPr>
          <w:sz w:val="32"/>
        </w:rPr>
        <w:t>This document describes the checklist and path for the files associated in this project.</w:t>
      </w:r>
    </w:p>
    <w:p w14:paraId="21749A77" w14:textId="77777777" w:rsidR="006D6E9B" w:rsidRPr="006D6E9B" w:rsidRDefault="006D6E9B" w:rsidP="006D6E9B"/>
    <w:p w14:paraId="301D1DE6" w14:textId="77777777" w:rsidR="00DC694C" w:rsidRDefault="00DC694C" w:rsidP="0019245C">
      <w:pPr>
        <w:jc w:val="center"/>
      </w:pPr>
    </w:p>
    <w:tbl>
      <w:tblPr>
        <w:tblStyle w:val="LightGrid-Accent3"/>
        <w:tblW w:w="0" w:type="auto"/>
        <w:jc w:val="center"/>
        <w:tblLook w:val="04A0" w:firstRow="1" w:lastRow="0" w:firstColumn="1" w:lastColumn="0" w:noHBand="0" w:noVBand="1"/>
      </w:tblPr>
      <w:tblGrid>
        <w:gridCol w:w="1904"/>
        <w:gridCol w:w="1613"/>
        <w:gridCol w:w="5339"/>
      </w:tblGrid>
      <w:tr w:rsidR="00DC694C" w14:paraId="7C90134B" w14:textId="77777777" w:rsidTr="00057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6810D2E6" w14:textId="77777777" w:rsidR="00DC694C" w:rsidRDefault="00DC694C" w:rsidP="0005791A">
            <w:pPr>
              <w:jc w:val="center"/>
            </w:pPr>
            <w:r>
              <w:t>Requirement</w:t>
            </w:r>
          </w:p>
        </w:tc>
        <w:tc>
          <w:tcPr>
            <w:tcW w:w="2952" w:type="dxa"/>
            <w:vAlign w:val="center"/>
          </w:tcPr>
          <w:p w14:paraId="6877B34B" w14:textId="77777777" w:rsidR="00DC694C" w:rsidRDefault="00DC694C" w:rsidP="00057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ached</w:t>
            </w:r>
          </w:p>
        </w:tc>
        <w:tc>
          <w:tcPr>
            <w:tcW w:w="2952" w:type="dxa"/>
            <w:vAlign w:val="center"/>
          </w:tcPr>
          <w:p w14:paraId="53263A1C" w14:textId="77777777" w:rsidR="00DC694C" w:rsidRDefault="00DC694C" w:rsidP="000579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y/File</w:t>
            </w:r>
          </w:p>
        </w:tc>
      </w:tr>
      <w:tr w:rsidR="00DC694C" w14:paraId="125E2046" w14:textId="77777777" w:rsidTr="0005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3E411D41" w14:textId="77777777" w:rsidR="00DC694C" w:rsidRDefault="00DC694C" w:rsidP="0005791A">
            <w:pPr>
              <w:jc w:val="center"/>
            </w:pPr>
            <w:r>
              <w:t>Source Code</w:t>
            </w:r>
          </w:p>
        </w:tc>
        <w:tc>
          <w:tcPr>
            <w:tcW w:w="2952" w:type="dxa"/>
            <w:vAlign w:val="center"/>
          </w:tcPr>
          <w:p w14:paraId="630C2DF0" w14:textId="77777777" w:rsidR="00DC694C" w:rsidRDefault="0019245C" w:rsidP="00057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  <w:vAlign w:val="center"/>
          </w:tcPr>
          <w:p w14:paraId="654B3C88" w14:textId="27D17AE1" w:rsidR="00DC694C" w:rsidRDefault="0026768C" w:rsidP="00057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3</w:t>
            </w:r>
            <w:r w:rsidR="00DC694C">
              <w:t>_</w:t>
            </w:r>
            <w:r w:rsidR="00DD275B">
              <w:t>Kataria_Nikhita</w:t>
            </w:r>
            <w:r w:rsidR="00DC694C">
              <w:t>/src</w:t>
            </w:r>
          </w:p>
        </w:tc>
      </w:tr>
      <w:tr w:rsidR="00DC694C" w14:paraId="093B8F61" w14:textId="77777777" w:rsidTr="00057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4008E25D" w14:textId="77777777" w:rsidR="00DC694C" w:rsidRDefault="00DC694C" w:rsidP="0005791A">
            <w:pPr>
              <w:jc w:val="center"/>
            </w:pPr>
            <w:r>
              <w:t>Makefile</w:t>
            </w:r>
          </w:p>
        </w:tc>
        <w:tc>
          <w:tcPr>
            <w:tcW w:w="2952" w:type="dxa"/>
            <w:vAlign w:val="center"/>
          </w:tcPr>
          <w:p w14:paraId="2FE0E7D2" w14:textId="77777777" w:rsidR="00DC694C" w:rsidRDefault="0019245C" w:rsidP="000579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  <w:vAlign w:val="center"/>
          </w:tcPr>
          <w:p w14:paraId="622A3B8E" w14:textId="3D3E35FB" w:rsidR="00DC694C" w:rsidRDefault="0026768C" w:rsidP="002D4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3</w:t>
            </w:r>
            <w:r w:rsidR="00DD275B">
              <w:t>_Kataria_Nikhita</w:t>
            </w:r>
            <w:r w:rsidR="00DC694C">
              <w:t>/</w:t>
            </w:r>
            <w:r w:rsidR="002D405B">
              <w:t>src</w:t>
            </w:r>
            <w:r w:rsidR="0005791A">
              <w:t>/</w:t>
            </w:r>
            <w:r w:rsidR="00DC694C">
              <w:t>makefile</w:t>
            </w:r>
          </w:p>
        </w:tc>
      </w:tr>
      <w:tr w:rsidR="00DC694C" w14:paraId="40654B85" w14:textId="77777777" w:rsidTr="0005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4CF83914" w14:textId="77777777" w:rsidR="00DC694C" w:rsidRDefault="00DC694C" w:rsidP="0005791A">
            <w:pPr>
              <w:jc w:val="center"/>
            </w:pPr>
            <w:r>
              <w:t>Manual</w:t>
            </w:r>
          </w:p>
        </w:tc>
        <w:tc>
          <w:tcPr>
            <w:tcW w:w="2952" w:type="dxa"/>
            <w:vAlign w:val="center"/>
          </w:tcPr>
          <w:p w14:paraId="69B2A0FC" w14:textId="77777777" w:rsidR="00DC694C" w:rsidRDefault="0019245C" w:rsidP="00057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  <w:vAlign w:val="center"/>
          </w:tcPr>
          <w:p w14:paraId="04D6D2E5" w14:textId="70BBBABE" w:rsidR="00DC694C" w:rsidRDefault="0026768C" w:rsidP="00057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3</w:t>
            </w:r>
            <w:r w:rsidR="00DD275B">
              <w:t>_Kataria_Nikhita/</w:t>
            </w:r>
            <w:r w:rsidR="00DC694C">
              <w:t>Manual</w:t>
            </w:r>
            <w:r w:rsidR="00516A39">
              <w:t>.docx</w:t>
            </w:r>
          </w:p>
        </w:tc>
      </w:tr>
      <w:tr w:rsidR="00DC694C" w14:paraId="122CFFCF" w14:textId="77777777" w:rsidTr="00057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090F0D3A" w14:textId="77777777" w:rsidR="00DC694C" w:rsidRDefault="00DC694C" w:rsidP="0005791A">
            <w:pPr>
              <w:jc w:val="center"/>
            </w:pPr>
            <w:r>
              <w:t>Compiles</w:t>
            </w:r>
          </w:p>
        </w:tc>
        <w:tc>
          <w:tcPr>
            <w:tcW w:w="2952" w:type="dxa"/>
            <w:vAlign w:val="center"/>
          </w:tcPr>
          <w:p w14:paraId="217B30BB" w14:textId="77777777" w:rsidR="00DC694C" w:rsidRDefault="0019245C" w:rsidP="000579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  <w:vAlign w:val="center"/>
          </w:tcPr>
          <w:p w14:paraId="0E09346D" w14:textId="0927E2CB" w:rsidR="00DC694C" w:rsidRDefault="00DD275B" w:rsidP="002D40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  <w:r w:rsidR="0026768C">
              <w:t xml:space="preserve"> ( run make in directory Prog3</w:t>
            </w:r>
            <w:r w:rsidR="0005791A">
              <w:t>_Kataria_Nikhita/</w:t>
            </w:r>
            <w:r w:rsidR="002D405B">
              <w:t>src</w:t>
            </w:r>
            <w:r w:rsidR="0005791A">
              <w:t>/)</w:t>
            </w:r>
          </w:p>
        </w:tc>
      </w:tr>
      <w:tr w:rsidR="00DC694C" w14:paraId="7756D275" w14:textId="77777777" w:rsidTr="0005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635E633E" w14:textId="77777777" w:rsidR="00DC694C" w:rsidRDefault="00DC694C" w:rsidP="0005791A">
            <w:pPr>
              <w:jc w:val="center"/>
            </w:pPr>
            <w:r>
              <w:t>Design Document</w:t>
            </w:r>
          </w:p>
        </w:tc>
        <w:tc>
          <w:tcPr>
            <w:tcW w:w="2952" w:type="dxa"/>
            <w:vAlign w:val="center"/>
          </w:tcPr>
          <w:p w14:paraId="37122075" w14:textId="77777777" w:rsidR="00DC694C" w:rsidRDefault="0019245C" w:rsidP="00057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  <w:vAlign w:val="center"/>
          </w:tcPr>
          <w:p w14:paraId="4D7407AA" w14:textId="5A8D6EF0" w:rsidR="00DC694C" w:rsidRDefault="0026768C" w:rsidP="00057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3</w:t>
            </w:r>
            <w:r w:rsidR="0005791A">
              <w:t>_Kataria_Nikhita</w:t>
            </w:r>
            <w:r w:rsidR="00516A39">
              <w:t xml:space="preserve">/Design </w:t>
            </w:r>
            <w:r w:rsidR="00DC694C">
              <w:t>Document</w:t>
            </w:r>
            <w:r w:rsidR="00516A39">
              <w:t>.docx</w:t>
            </w:r>
          </w:p>
        </w:tc>
      </w:tr>
      <w:tr w:rsidR="00DC694C" w14:paraId="47A74EFB" w14:textId="77777777" w:rsidTr="00057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58D4BA34" w14:textId="77777777" w:rsidR="00DC694C" w:rsidRDefault="00DC694C" w:rsidP="0005791A">
            <w:pPr>
              <w:jc w:val="center"/>
            </w:pPr>
            <w:r>
              <w:t>Output File</w:t>
            </w:r>
          </w:p>
        </w:tc>
        <w:tc>
          <w:tcPr>
            <w:tcW w:w="2952" w:type="dxa"/>
            <w:vAlign w:val="center"/>
          </w:tcPr>
          <w:p w14:paraId="73F845B6" w14:textId="77777777" w:rsidR="00DC694C" w:rsidRDefault="0019245C" w:rsidP="000579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  <w:vAlign w:val="center"/>
          </w:tcPr>
          <w:p w14:paraId="16975BBE" w14:textId="21502833" w:rsidR="00DC694C" w:rsidRDefault="0026768C" w:rsidP="000579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3</w:t>
            </w:r>
            <w:r w:rsidR="002D405B">
              <w:t>_Kataria_Nikhita</w:t>
            </w:r>
            <w:bookmarkStart w:id="0" w:name="_GoBack"/>
            <w:bookmarkEnd w:id="0"/>
            <w:r w:rsidR="00DC694C">
              <w:t>/Output</w:t>
            </w:r>
            <w:r w:rsidR="0001035E">
              <w:t>s</w:t>
            </w:r>
            <w:r w:rsidR="00516A39">
              <w:t>.docx</w:t>
            </w:r>
          </w:p>
        </w:tc>
      </w:tr>
      <w:tr w:rsidR="00DC694C" w14:paraId="5429FE15" w14:textId="77777777" w:rsidTr="0005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788DCD8B" w14:textId="77777777" w:rsidR="00DC694C" w:rsidRDefault="00DC694C" w:rsidP="0005791A">
            <w:pPr>
              <w:jc w:val="center"/>
            </w:pPr>
            <w:r>
              <w:t>Performance Evaluation</w:t>
            </w:r>
          </w:p>
        </w:tc>
        <w:tc>
          <w:tcPr>
            <w:tcW w:w="2952" w:type="dxa"/>
            <w:vAlign w:val="center"/>
          </w:tcPr>
          <w:p w14:paraId="73134FF2" w14:textId="77777777" w:rsidR="00DC694C" w:rsidRDefault="0019245C" w:rsidP="00057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  <w:vAlign w:val="center"/>
          </w:tcPr>
          <w:p w14:paraId="46EED9E5" w14:textId="29572C74" w:rsidR="00DC694C" w:rsidRDefault="0026768C" w:rsidP="00057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3</w:t>
            </w:r>
            <w:r w:rsidR="0005791A">
              <w:t>_Kataria_Nikhita</w:t>
            </w:r>
            <w:r w:rsidR="00DD275B">
              <w:t>/</w:t>
            </w:r>
            <w:r w:rsidR="00DC694C">
              <w:t>Performance_Fact</w:t>
            </w:r>
            <w:r w:rsidR="00EA57C5">
              <w:t>or</w:t>
            </w:r>
            <w:r w:rsidR="00DC694C">
              <w:t>s</w:t>
            </w:r>
            <w:r w:rsidR="00516A39">
              <w:t>.docx</w:t>
            </w:r>
          </w:p>
        </w:tc>
      </w:tr>
      <w:tr w:rsidR="00DC694C" w14:paraId="554BADA2" w14:textId="77777777" w:rsidTr="000579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  <w:vAlign w:val="center"/>
          </w:tcPr>
          <w:p w14:paraId="6A0547F0" w14:textId="7E11D795" w:rsidR="00DC694C" w:rsidRDefault="00AD2780" w:rsidP="0005791A">
            <w:pPr>
              <w:jc w:val="center"/>
            </w:pPr>
            <w:r>
              <w:t>Replication</w:t>
            </w:r>
          </w:p>
        </w:tc>
        <w:tc>
          <w:tcPr>
            <w:tcW w:w="2952" w:type="dxa"/>
            <w:vAlign w:val="center"/>
          </w:tcPr>
          <w:p w14:paraId="67A5B9FF" w14:textId="77777777" w:rsidR="00DC694C" w:rsidRDefault="0019245C" w:rsidP="000579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  <w:vAlign w:val="center"/>
          </w:tcPr>
          <w:p w14:paraId="5BDD567C" w14:textId="4641FDDE" w:rsidR="00DC694C" w:rsidRDefault="00DC694C" w:rsidP="000579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 available.</w:t>
            </w:r>
            <w:r w:rsidR="00516A39">
              <w:t xml:space="preserve"> Please r</w:t>
            </w:r>
            <w:r>
              <w:t xml:space="preserve">efer to </w:t>
            </w:r>
            <w:r w:rsidR="00AD2780">
              <w:t>Section 1.3 of the Design Document</w:t>
            </w:r>
            <w:r>
              <w:t>.</w:t>
            </w:r>
          </w:p>
        </w:tc>
      </w:tr>
    </w:tbl>
    <w:p w14:paraId="535110D8" w14:textId="77777777" w:rsidR="00DC694C" w:rsidRPr="00DC694C" w:rsidRDefault="00DC694C" w:rsidP="0019245C">
      <w:pPr>
        <w:jc w:val="center"/>
      </w:pPr>
    </w:p>
    <w:sectPr w:rsidR="00DC694C" w:rsidRPr="00DC694C" w:rsidSect="009149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4C"/>
    <w:rsid w:val="0001035E"/>
    <w:rsid w:val="0005791A"/>
    <w:rsid w:val="0019245C"/>
    <w:rsid w:val="0026768C"/>
    <w:rsid w:val="002D405B"/>
    <w:rsid w:val="00516A39"/>
    <w:rsid w:val="006D6E9B"/>
    <w:rsid w:val="00914988"/>
    <w:rsid w:val="00AD2780"/>
    <w:rsid w:val="00B64F2D"/>
    <w:rsid w:val="00DC694C"/>
    <w:rsid w:val="00DD275B"/>
    <w:rsid w:val="00E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CD16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6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9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C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C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DC69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6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9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C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C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DC69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922BB-DE00-0940-AC20-D4E8805C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8</Characters>
  <Application>Microsoft Macintosh Word</Application>
  <DocSecurity>0</DocSecurity>
  <Lines>4</Lines>
  <Paragraphs>1</Paragraphs>
  <ScaleCrop>false</ScaleCrop>
  <Company>Cisco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Kataria</dc:creator>
  <cp:keywords/>
  <dc:description/>
  <cp:lastModifiedBy>Nikhita Kataria</cp:lastModifiedBy>
  <cp:revision>15</cp:revision>
  <dcterms:created xsi:type="dcterms:W3CDTF">2015-09-19T13:24:00Z</dcterms:created>
  <dcterms:modified xsi:type="dcterms:W3CDTF">2015-11-02T18:22:00Z</dcterms:modified>
</cp:coreProperties>
</file>